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761B7" w14:textId="1E9EB9A6" w:rsidR="00704CB7" w:rsidRPr="00254C67" w:rsidRDefault="006025AB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</w:t>
      </w:r>
      <w:r w:rsidR="00B3633D" w:rsidRPr="00254C67">
        <w:rPr>
          <w:rFonts w:ascii="Arial" w:hAnsi="Arial" w:cs="Arial"/>
          <w:sz w:val="28"/>
          <w:szCs w:val="28"/>
        </w:rPr>
        <w:t>1.Write a blog on difference between HTTP1.1 VS HTTP 2?</w:t>
      </w:r>
    </w:p>
    <w:p w14:paraId="4C2254D9" w14:textId="4A4B8640" w:rsidR="00B3633D" w:rsidRPr="00254C67" w:rsidRDefault="00B3633D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 </w:t>
      </w:r>
      <w:r w:rsidR="00254C67" w:rsidRPr="00254C67">
        <w:rPr>
          <w:rFonts w:ascii="Arial" w:hAnsi="Arial" w:cs="Arial"/>
          <w:sz w:val="28"/>
          <w:szCs w:val="28"/>
        </w:rPr>
        <w:t>1.</w:t>
      </w:r>
      <w:r w:rsidRPr="00254C67">
        <w:rPr>
          <w:rFonts w:ascii="Arial" w:hAnsi="Arial" w:cs="Arial"/>
          <w:sz w:val="28"/>
          <w:szCs w:val="28"/>
        </w:rPr>
        <w:t xml:space="preserve">HTTP means </w:t>
      </w:r>
      <w:proofErr w:type="spellStart"/>
      <w:r w:rsidRPr="00254C67">
        <w:rPr>
          <w:rFonts w:ascii="Arial" w:hAnsi="Arial" w:cs="Arial"/>
          <w:sz w:val="28"/>
          <w:szCs w:val="28"/>
        </w:rPr>
        <w:t>hyper text</w:t>
      </w:r>
      <w:proofErr w:type="spellEnd"/>
      <w:r w:rsidRPr="00254C67">
        <w:rPr>
          <w:rFonts w:ascii="Arial" w:hAnsi="Arial" w:cs="Arial"/>
          <w:sz w:val="28"/>
          <w:szCs w:val="28"/>
        </w:rPr>
        <w:t xml:space="preserve"> transfer protocol</w:t>
      </w:r>
      <w:r w:rsidR="007B7989" w:rsidRPr="00254C67">
        <w:rPr>
          <w:rFonts w:ascii="Arial" w:hAnsi="Arial" w:cs="Arial"/>
          <w:sz w:val="28"/>
          <w:szCs w:val="28"/>
        </w:rPr>
        <w:t xml:space="preserve">. </w:t>
      </w:r>
    </w:p>
    <w:p w14:paraId="7004E381" w14:textId="150C8956" w:rsidR="007B7989" w:rsidRPr="00254C67" w:rsidRDefault="00254C67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 2.</w:t>
      </w:r>
      <w:r w:rsidR="007B7989" w:rsidRPr="00254C67">
        <w:rPr>
          <w:rFonts w:ascii="Arial" w:hAnsi="Arial" w:cs="Arial"/>
          <w:sz w:val="28"/>
          <w:szCs w:val="28"/>
        </w:rPr>
        <w:t>HTTP is a</w:t>
      </w:r>
      <w:r w:rsidR="006025AB" w:rsidRPr="00254C67">
        <w:rPr>
          <w:rFonts w:ascii="Arial" w:hAnsi="Arial" w:cs="Arial"/>
          <w:sz w:val="28"/>
          <w:szCs w:val="28"/>
        </w:rPr>
        <w:t xml:space="preserve"> protocol that exchanges information between a client computer and a server.  </w:t>
      </w:r>
    </w:p>
    <w:p w14:paraId="08A847E5" w14:textId="7D9B930D" w:rsidR="006025AB" w:rsidRPr="00254C67" w:rsidRDefault="006025AB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Client=&gt; sends request to server vis get or post method</w:t>
      </w:r>
    </w:p>
    <w:p w14:paraId="7F1D8D65" w14:textId="7077E941" w:rsidR="006025AB" w:rsidRPr="00254C67" w:rsidRDefault="006025AB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Server=&gt; sends response like a html page to the client</w:t>
      </w:r>
    </w:p>
    <w:p w14:paraId="455FC2BB" w14:textId="42C504B3" w:rsidR="00532B47" w:rsidRPr="00254C67" w:rsidRDefault="006025AB">
      <w:pPr>
        <w:rPr>
          <w:rFonts w:ascii="Arial" w:hAnsi="Arial" w:cs="Arial"/>
          <w:b/>
          <w:bCs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</w:t>
      </w:r>
      <w:r w:rsidR="00254C67" w:rsidRPr="00254C67">
        <w:rPr>
          <w:rFonts w:ascii="Arial" w:hAnsi="Arial" w:cs="Arial"/>
          <w:sz w:val="28"/>
          <w:szCs w:val="28"/>
        </w:rPr>
        <w:t>3.</w:t>
      </w:r>
      <w:r w:rsidR="00532B47" w:rsidRPr="00254C67">
        <w:rPr>
          <w:rFonts w:ascii="Arial" w:hAnsi="Arial" w:cs="Arial"/>
          <w:b/>
          <w:bCs/>
          <w:sz w:val="28"/>
          <w:szCs w:val="28"/>
        </w:rPr>
        <w:t xml:space="preserve">Flaws in http:  </w:t>
      </w:r>
    </w:p>
    <w:p w14:paraId="4C85D647" w14:textId="2E079F08" w:rsidR="00532B47" w:rsidRPr="00254C67" w:rsidRDefault="00532B47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HOL:  HEAD OF LINE BLOCKING</w:t>
      </w:r>
      <w:r w:rsidR="00F501D1" w:rsidRPr="00254C67">
        <w:rPr>
          <w:rFonts w:ascii="Arial" w:hAnsi="Arial" w:cs="Arial"/>
          <w:sz w:val="28"/>
          <w:szCs w:val="28"/>
        </w:rPr>
        <w:t xml:space="preserve"> (</w:t>
      </w:r>
      <w:r w:rsidRPr="00254C67">
        <w:rPr>
          <w:rFonts w:ascii="Arial" w:hAnsi="Arial" w:cs="Arial"/>
          <w:sz w:val="28"/>
          <w:szCs w:val="28"/>
        </w:rPr>
        <w:t>nowadays we have 6 TCP connections for http1.1)</w:t>
      </w:r>
    </w:p>
    <w:p w14:paraId="19B9677A" w14:textId="04D042CD" w:rsidR="00532B47" w:rsidRPr="00254C67" w:rsidRDefault="00532B47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Repetition of header request</w:t>
      </w:r>
    </w:p>
    <w:p w14:paraId="079E34CF" w14:textId="39592F99" w:rsidR="00A97D91" w:rsidRPr="00254C67" w:rsidRDefault="00254C67">
      <w:pPr>
        <w:rPr>
          <w:rFonts w:ascii="Arial" w:hAnsi="Arial" w:cs="Arial"/>
          <w:b/>
          <w:bCs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4.</w:t>
      </w:r>
      <w:r w:rsidR="0065567D" w:rsidRPr="00254C67">
        <w:rPr>
          <w:rFonts w:ascii="Arial" w:hAnsi="Arial" w:cs="Arial"/>
          <w:sz w:val="28"/>
          <w:szCs w:val="28"/>
        </w:rPr>
        <w:t xml:space="preserve"> </w:t>
      </w:r>
      <w:r w:rsidR="0065567D" w:rsidRPr="00254C67">
        <w:rPr>
          <w:rFonts w:ascii="Arial" w:hAnsi="Arial" w:cs="Arial"/>
          <w:b/>
          <w:bCs/>
          <w:sz w:val="28"/>
          <w:szCs w:val="28"/>
        </w:rPr>
        <w:t>Features of HTTP2.0</w:t>
      </w:r>
      <w:r w:rsidR="00A97D91" w:rsidRPr="00254C67">
        <w:rPr>
          <w:rFonts w:ascii="Arial" w:hAnsi="Arial" w:cs="Arial"/>
          <w:b/>
          <w:bCs/>
          <w:sz w:val="28"/>
          <w:szCs w:val="28"/>
        </w:rPr>
        <w:t>:</w:t>
      </w:r>
    </w:p>
    <w:p w14:paraId="6275C0BF" w14:textId="4BD7D0F5" w:rsidR="00A97D91" w:rsidRPr="00254C67" w:rsidRDefault="00A97D91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Page load speed increased through:</w:t>
      </w:r>
    </w:p>
    <w:p w14:paraId="2092759B" w14:textId="61225E25" w:rsidR="00A97D91" w:rsidRPr="00254C67" w:rsidRDefault="00A97D91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Compression of request header</w:t>
      </w:r>
    </w:p>
    <w:p w14:paraId="3FA67C07" w14:textId="1DD8BC55" w:rsidR="00254C67" w:rsidRPr="00254C67" w:rsidRDefault="00A97D91">
      <w:pPr>
        <w:rPr>
          <w:rFonts w:ascii="Arial" w:hAnsi="Arial" w:cs="Arial"/>
          <w:sz w:val="28"/>
          <w:szCs w:val="28"/>
        </w:rPr>
      </w:pPr>
      <w:r w:rsidRPr="00E75B3D">
        <w:rPr>
          <w:rFonts w:ascii="Arial" w:hAnsi="Arial" w:cs="Arial"/>
          <w:i/>
          <w:iCs/>
          <w:sz w:val="28"/>
          <w:szCs w:val="28"/>
        </w:rPr>
        <w:t>Binary protocol</w:t>
      </w:r>
      <w:r w:rsidR="00254C67" w:rsidRPr="00254C67">
        <w:rPr>
          <w:rFonts w:ascii="Arial" w:hAnsi="Arial" w:cs="Arial"/>
          <w:sz w:val="28"/>
          <w:szCs w:val="28"/>
        </w:rPr>
        <w:t>=&gt; in HTTP1.1 it is text protocol now it is changed to binary protocol.</w:t>
      </w:r>
    </w:p>
    <w:p w14:paraId="35D37349" w14:textId="03E64ECE" w:rsidR="00F501D1" w:rsidRPr="00254C67" w:rsidRDefault="00F501D1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>Request multiplexing through one TCP connections</w:t>
      </w:r>
    </w:p>
    <w:p w14:paraId="0A82E01A" w14:textId="248339AD" w:rsidR="00F501D1" w:rsidRDefault="00F501D1">
      <w:pPr>
        <w:rPr>
          <w:rFonts w:ascii="Arial" w:hAnsi="Arial" w:cs="Arial"/>
          <w:sz w:val="28"/>
          <w:szCs w:val="28"/>
        </w:rPr>
      </w:pPr>
      <w:r w:rsidRPr="00254C67">
        <w:rPr>
          <w:rFonts w:ascii="Arial" w:hAnsi="Arial" w:cs="Arial"/>
          <w:sz w:val="28"/>
          <w:szCs w:val="28"/>
        </w:rPr>
        <w:t xml:space="preserve"> </w:t>
      </w:r>
      <w:r w:rsidRPr="00E75B3D">
        <w:rPr>
          <w:rFonts w:ascii="Arial" w:hAnsi="Arial" w:cs="Arial"/>
          <w:i/>
          <w:iCs/>
          <w:sz w:val="28"/>
          <w:szCs w:val="28"/>
        </w:rPr>
        <w:t>HOL blocking (head of line)-</w:t>
      </w:r>
      <w:r w:rsidRPr="00254C67">
        <w:rPr>
          <w:rFonts w:ascii="Arial" w:hAnsi="Arial" w:cs="Arial"/>
          <w:sz w:val="28"/>
          <w:szCs w:val="28"/>
        </w:rPr>
        <w:t xml:space="preserve"> package blocking=&gt; it uses the HPACK specification as a simple and secure approach to header compression. Both server and client maintain a list of headers used in the previous client server requests.</w:t>
      </w:r>
    </w:p>
    <w:p w14:paraId="594876BD" w14:textId="77777777" w:rsidR="00E75B3D" w:rsidRDefault="00E75B3D">
      <w:pPr>
        <w:rPr>
          <w:rFonts w:ascii="Arial" w:hAnsi="Arial" w:cs="Arial"/>
          <w:sz w:val="28"/>
          <w:szCs w:val="28"/>
        </w:rPr>
      </w:pPr>
    </w:p>
    <w:p w14:paraId="7376DAB5" w14:textId="4FFE5939" w:rsidR="00792DB3" w:rsidRPr="00254C67" w:rsidRDefault="00E75B3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D8808" wp14:editId="4426EDF2">
            <wp:extent cx="5731510" cy="3389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539C" w14:textId="77777777" w:rsidR="00F501D1" w:rsidRDefault="00F501D1"/>
    <w:p w14:paraId="455E6790" w14:textId="77777777" w:rsidR="00A97D91" w:rsidRDefault="00A97D91"/>
    <w:p w14:paraId="0877ADE9" w14:textId="725778EA" w:rsidR="00532B47" w:rsidRDefault="00532B47"/>
    <w:p w14:paraId="20C6AED5" w14:textId="005DDEB1" w:rsidR="00532B47" w:rsidRDefault="00C402A5">
      <w:r>
        <w:t>2. OBJECTS AND ITS INTERNAL REPRESENTATION:</w:t>
      </w:r>
    </w:p>
    <w:p w14:paraId="2C34EBC4" w14:textId="42D01299" w:rsidR="00C402A5" w:rsidRDefault="009C46CD">
      <w:proofErr w:type="spellStart"/>
      <w:r>
        <w:t>Javascript</w:t>
      </w:r>
      <w:proofErr w:type="spellEnd"/>
      <w:r>
        <w:t xml:space="preserve"> object is a collection of named values having state and behaviour</w:t>
      </w:r>
      <w:r w:rsidR="00BE2365">
        <w:t xml:space="preserve"> </w:t>
      </w:r>
      <w:r>
        <w:t>(properties and value)</w:t>
      </w:r>
    </w:p>
    <w:p w14:paraId="14AB23AD" w14:textId="028F3008" w:rsidR="009C46CD" w:rsidRDefault="009C46CD">
      <w:r>
        <w:t>Objects are variables.an objects may have different properties.</w:t>
      </w:r>
    </w:p>
    <w:p w14:paraId="2E64387A" w14:textId="3B52CCA6" w:rsidR="00BE2365" w:rsidRDefault="009C46CD" w:rsidP="00BE2365">
      <w:r>
        <w:t>The objects are written as name</w:t>
      </w:r>
      <w:r w:rsidR="00BE2365">
        <w:t xml:space="preserve"> and </w:t>
      </w:r>
      <w:r>
        <w:t>value pairs</w:t>
      </w:r>
      <w:r w:rsidR="00C76681">
        <w:t xml:space="preserve"> </w:t>
      </w:r>
      <w:r w:rsidR="00BE2365">
        <w:t xml:space="preserve">(name </w:t>
      </w:r>
    </w:p>
    <w:p w14:paraId="4A32551C" w14:textId="461EC06B" w:rsidR="009C46CD" w:rsidRDefault="00BE2365" w:rsidP="00BE2365">
      <w:r>
        <w:t xml:space="preserve">and </w:t>
      </w:r>
      <w:proofErr w:type="gramStart"/>
      <w:r>
        <w:t>value )</w:t>
      </w:r>
      <w:proofErr w:type="gramEnd"/>
      <w:r>
        <w:t xml:space="preserve"> separated by colon.</w:t>
      </w:r>
    </w:p>
    <w:p w14:paraId="48EB4220" w14:textId="08B8D916" w:rsidR="00BE2365" w:rsidRDefault="00BE2365">
      <w:r>
        <w:t>Syntax:</w:t>
      </w:r>
    </w:p>
    <w:p w14:paraId="366CD90A" w14:textId="2C20164A" w:rsidR="00BE2365" w:rsidRDefault="00BE2365">
      <w:r>
        <w:t>Object Name: property name</w:t>
      </w:r>
    </w:p>
    <w:p w14:paraId="52DA98EC" w14:textId="593CB50E" w:rsidR="00BE2365" w:rsidRDefault="00BE2365" w:rsidP="00BE2365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t>Example: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Car.yea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1969;</w:t>
      </w:r>
    </w:p>
    <w:p w14:paraId="08FAC77C" w14:textId="17C39B05" w:rsidR="00990314" w:rsidRDefault="00990314" w:rsidP="00BE2365"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Ca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new </w:t>
      </w: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bject(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Car.mak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'Ford';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yCar.model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'Mustang';</w:t>
      </w:r>
    </w:p>
    <w:p w14:paraId="6A182EED" w14:textId="6BB27936" w:rsidR="00BE2365" w:rsidRDefault="00BE2365"/>
    <w:sectPr w:rsidR="00BE2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3D"/>
    <w:rsid w:val="00254C67"/>
    <w:rsid w:val="00403785"/>
    <w:rsid w:val="00532B47"/>
    <w:rsid w:val="006025AB"/>
    <w:rsid w:val="0065567D"/>
    <w:rsid w:val="00704CB7"/>
    <w:rsid w:val="00792DB3"/>
    <w:rsid w:val="007B7989"/>
    <w:rsid w:val="00990314"/>
    <w:rsid w:val="009C46CD"/>
    <w:rsid w:val="00A97D91"/>
    <w:rsid w:val="00AA0AEF"/>
    <w:rsid w:val="00B3633D"/>
    <w:rsid w:val="00BE2365"/>
    <w:rsid w:val="00C402A5"/>
    <w:rsid w:val="00C76681"/>
    <w:rsid w:val="00E75B3D"/>
    <w:rsid w:val="00F5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EA63"/>
  <w15:chartTrackingRefBased/>
  <w15:docId w15:val="{EC47731F-951C-4F6A-B06A-BCC607E4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79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9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401-4E17-400B-9E6E-C3543A2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rin466@gmail.com</dc:creator>
  <cp:keywords/>
  <dc:description/>
  <cp:lastModifiedBy>jjerin466@gmail.com</cp:lastModifiedBy>
  <cp:revision>5</cp:revision>
  <dcterms:created xsi:type="dcterms:W3CDTF">2022-04-25T19:53:00Z</dcterms:created>
  <dcterms:modified xsi:type="dcterms:W3CDTF">2022-04-26T06:21:00Z</dcterms:modified>
</cp:coreProperties>
</file>